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54221EB1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MR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INOCENCIO M.  ANGCAY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0925D8BC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Vice Mayor's Office Detailed At Civil Security Unit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C365E6">
        <w:rPr>
          <w:rFonts w:ascii="Tahoma" w:hAnsi="Tahoma" w:cs="Tahoma"/>
          <w:noProof/>
          <w:sz w:val="24"/>
          <w:szCs w:val="24"/>
        </w:rPr>
        <w:t>July 29, 2021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3D835BCF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>
        <w:rPr>
          <w:rFonts w:ascii="Tahoma" w:hAnsi="Tahoma" w:cs="Tahoma"/>
          <w:b/>
          <w:bCs/>
          <w:noProof/>
          <w:sz w:val="24"/>
          <w:szCs w:val="24"/>
        </w:rPr>
        <w:t xml:space="preserve">  38.708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5E0D97CF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>
        <w:rPr>
          <w:rFonts w:ascii="Tahoma" w:hAnsi="Tahoma" w:cs="Tahoma"/>
          <w:b/>
          <w:bCs/>
          <w:noProof/>
          <w:sz w:val="24"/>
          <w:szCs w:val="24"/>
        </w:rPr>
        <w:t xml:space="preserve">  53.708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44CF9E3C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>
        <w:rPr>
          <w:rFonts w:ascii="Tahoma" w:hAnsi="Tahoma" w:cs="Tahoma"/>
          <w:b/>
          <w:bCs/>
          <w:noProof/>
          <w:sz w:val="24"/>
          <w:szCs w:val="24"/>
        </w:rPr>
        <w:t xml:space="preserve">  92.416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02ED6021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="00994C03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Mr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Angcay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0DF20A95" w14:textId="31206D24" w:rsidR="00370863" w:rsidRPr="00370863" w:rsidRDefault="00370863" w:rsidP="00D407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 xml:space="preserve">Issued this </w:t>
      </w:r>
      <w:r w:rsidR="00C365E6">
        <w:rPr>
          <w:rFonts w:ascii="Tahoma" w:hAnsi="Tahoma" w:cs="Tahoma"/>
          <w:sz w:val="24"/>
          <w:szCs w:val="24"/>
        </w:rPr>
        <w:t>22</w:t>
      </w:r>
      <w:r w:rsidR="00C365E6">
        <w:rPr>
          <w:rFonts w:ascii="Tahoma" w:hAnsi="Tahoma" w:cs="Tahoma"/>
          <w:sz w:val="24"/>
          <w:szCs w:val="24"/>
          <w:vertAlign w:val="superscript"/>
        </w:rPr>
        <w:t>n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 w:rsidR="00383B91">
        <w:rPr>
          <w:rFonts w:ascii="Tahoma" w:hAnsi="Tahoma" w:cs="Tahoma"/>
          <w:sz w:val="24"/>
          <w:szCs w:val="24"/>
        </w:rPr>
        <w:t>Dec</w:t>
      </w:r>
      <w:r w:rsidRPr="00370863">
        <w:rPr>
          <w:rFonts w:ascii="Tahoma" w:hAnsi="Tahoma" w:cs="Tahoma"/>
          <w:sz w:val="24"/>
          <w:szCs w:val="24"/>
        </w:rPr>
        <w:t>ember 2022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26E9969F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MR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INOCENCIO M.  ANGCAY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48AC8B96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Vice Mayor's Office Detailed At Civil Security Unit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C365E6">
        <w:rPr>
          <w:rFonts w:ascii="Tahoma" w:hAnsi="Tahoma" w:cs="Tahoma"/>
          <w:noProof/>
          <w:sz w:val="24"/>
          <w:szCs w:val="24"/>
        </w:rPr>
        <w:t>July 29, 2021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07659E6A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>
        <w:rPr>
          <w:rFonts w:ascii="Tahoma" w:hAnsi="Tahoma" w:cs="Tahoma"/>
          <w:b/>
          <w:bCs/>
          <w:noProof/>
          <w:sz w:val="24"/>
          <w:szCs w:val="24"/>
        </w:rPr>
        <w:t xml:space="preserve">  38.708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0094C826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>
        <w:rPr>
          <w:rFonts w:ascii="Tahoma" w:hAnsi="Tahoma" w:cs="Tahoma"/>
          <w:b/>
          <w:bCs/>
          <w:noProof/>
          <w:sz w:val="24"/>
          <w:szCs w:val="24"/>
        </w:rPr>
        <w:t xml:space="preserve">  53.708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09B62378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>
        <w:rPr>
          <w:rFonts w:ascii="Tahoma" w:hAnsi="Tahoma" w:cs="Tahoma"/>
          <w:b/>
          <w:bCs/>
          <w:noProof/>
          <w:sz w:val="24"/>
          <w:szCs w:val="24"/>
        </w:rPr>
        <w:t xml:space="preserve">  92.416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6A847C04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Mr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C365E6" w:rsidRPr="004670A4">
        <w:rPr>
          <w:rFonts w:ascii="Tahoma" w:hAnsi="Tahoma" w:cs="Tahoma"/>
          <w:b/>
          <w:bCs/>
          <w:noProof/>
          <w:sz w:val="24"/>
          <w:szCs w:val="24"/>
        </w:rPr>
        <w:t>Angcay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4BF36C77" w14:textId="21B27761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 xml:space="preserve">Issued this </w:t>
      </w:r>
      <w:r w:rsidR="007E63DD">
        <w:rPr>
          <w:rFonts w:ascii="Tahoma" w:hAnsi="Tahoma" w:cs="Tahoma"/>
          <w:sz w:val="24"/>
          <w:szCs w:val="24"/>
        </w:rPr>
        <w:t>22</w:t>
      </w:r>
      <w:r w:rsidR="007E63DD">
        <w:rPr>
          <w:rFonts w:ascii="Tahoma" w:hAnsi="Tahoma" w:cs="Tahoma"/>
          <w:sz w:val="24"/>
          <w:szCs w:val="24"/>
          <w:vertAlign w:val="superscript"/>
        </w:rPr>
        <w:t>n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 w:rsidR="00383B91">
        <w:rPr>
          <w:rFonts w:ascii="Tahoma" w:hAnsi="Tahoma" w:cs="Tahoma"/>
          <w:sz w:val="24"/>
          <w:szCs w:val="24"/>
        </w:rPr>
        <w:t>Dec</w:t>
      </w:r>
      <w:r w:rsidRPr="00370863">
        <w:rPr>
          <w:rFonts w:ascii="Tahoma" w:hAnsi="Tahoma" w:cs="Tahoma"/>
          <w:sz w:val="24"/>
          <w:szCs w:val="24"/>
        </w:rPr>
        <w:t>ember 2022 at Tagaytay City.</w:t>
      </w:r>
    </w:p>
    <w:p w14:paraId="5494DEDB" w14:textId="77777777" w:rsidR="00051DF2" w:rsidRDefault="00051DF2" w:rsidP="00051DF2">
      <w:pPr>
        <w:spacing w:line="360" w:lineRule="auto"/>
        <w:jc w:val="both"/>
      </w:pPr>
      <w:r>
        <w:tab/>
      </w:r>
    </w:p>
    <w:p w14:paraId="6E36584A" w14:textId="77777777" w:rsidR="00051DF2" w:rsidRDefault="00051DF2" w:rsidP="00051DF2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489EC72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A40844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489EC72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A40844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MPUTATION OF TERMINAL$'`"/>
    <w:dataSource r:id="rId1"/>
    <w:viewMergedData/>
    <w:activeRecord w:val="70"/>
    <w:odso>
      <w:udl w:val="Provider=Microsoft.ACE.OLEDB.12.0;User ID=Admin;Data Source=C:\Users\ASUS\Desktop\LEAVECARD\SHARED FOLDER\COMPUTATION TERMINAL LEAVE DATA BANK.doc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MPUTATION OF TERMINAL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3"/>
        <w:lid w:val="en-US"/>
      </w:fieldMapData>
      <w:fieldMapData>
        <w:type w:val="dbColumn"/>
        <w:name w:val="MIDDLE INITIAL"/>
        <w:mappedName w:val="Middle Name"/>
        <w:column w:val="4"/>
        <w:lid w:val="en-US"/>
      </w:fieldMapData>
      <w:fieldMapData>
        <w:type w:val="dbColumn"/>
        <w:name w:val="LAST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51DF2"/>
    <w:rsid w:val="0006397D"/>
    <w:rsid w:val="00070D31"/>
    <w:rsid w:val="00077087"/>
    <w:rsid w:val="000A5136"/>
    <w:rsid w:val="000B3ABB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342C61"/>
    <w:rsid w:val="00370863"/>
    <w:rsid w:val="00383B91"/>
    <w:rsid w:val="003D0874"/>
    <w:rsid w:val="00433092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531D9"/>
    <w:rsid w:val="007614F7"/>
    <w:rsid w:val="0076406A"/>
    <w:rsid w:val="007B5963"/>
    <w:rsid w:val="007D0BB1"/>
    <w:rsid w:val="007E63DD"/>
    <w:rsid w:val="007F73E8"/>
    <w:rsid w:val="008E3F40"/>
    <w:rsid w:val="00917C4B"/>
    <w:rsid w:val="009423E5"/>
    <w:rsid w:val="00961AE3"/>
    <w:rsid w:val="00994C03"/>
    <w:rsid w:val="009C0C90"/>
    <w:rsid w:val="009C7E9D"/>
    <w:rsid w:val="00AC7620"/>
    <w:rsid w:val="00B94932"/>
    <w:rsid w:val="00BA6EF0"/>
    <w:rsid w:val="00BE70D8"/>
    <w:rsid w:val="00C20CD5"/>
    <w:rsid w:val="00C365E6"/>
    <w:rsid w:val="00C40D4D"/>
    <w:rsid w:val="00C41D75"/>
    <w:rsid w:val="00C50FB1"/>
    <w:rsid w:val="00C95AFE"/>
    <w:rsid w:val="00C97951"/>
    <w:rsid w:val="00D07833"/>
    <w:rsid w:val="00D40746"/>
    <w:rsid w:val="00D932CE"/>
    <w:rsid w:val="00DA0D33"/>
    <w:rsid w:val="00DF092E"/>
    <w:rsid w:val="00E00BBF"/>
    <w:rsid w:val="00E322BC"/>
    <w:rsid w:val="00E343B6"/>
    <w:rsid w:val="00E532BB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COMPUTATION%20TERMINAL%20LEAVE%20DATA%20BANK.docx.xlsx" TargetMode="External"/><Relationship Id="rId1" Type="http://schemas.openxmlformats.org/officeDocument/2006/relationships/mailMergeSource" Target="file:///C:\Users\ASUS\Desktop\LEAVECARD\SHARED%20FOLDER\COMPUTATION%20TERMINAL%20LEAVE%20DATA%20BANK.docx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4</cp:revision>
  <cp:lastPrinted>2022-12-22T04:29:00Z</cp:lastPrinted>
  <dcterms:created xsi:type="dcterms:W3CDTF">2022-11-02T04:55:00Z</dcterms:created>
  <dcterms:modified xsi:type="dcterms:W3CDTF">2022-12-22T04:29:00Z</dcterms:modified>
</cp:coreProperties>
</file>